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2418"/>
        <w:gridCol w:w="1701"/>
        <w:gridCol w:w="2126"/>
        <w:gridCol w:w="142"/>
        <w:gridCol w:w="2233"/>
      </w:tblGrid>
      <w:tr w:rsidR="00CF61AD" w:rsidRPr="0041772D" w:rsidTr="0080310A">
        <w:tc>
          <w:tcPr>
            <w:tcW w:w="9571" w:type="dxa"/>
            <w:gridSpan w:val="6"/>
          </w:tcPr>
          <w:p w:rsidR="00CF61AD" w:rsidRPr="0041772D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CF61AD" w:rsidRPr="0041772D" w:rsidTr="0080310A">
        <w:tc>
          <w:tcPr>
            <w:tcW w:w="9571" w:type="dxa"/>
            <w:gridSpan w:val="6"/>
          </w:tcPr>
          <w:p w:rsidR="00C26C98" w:rsidRDefault="00C26C98" w:rsidP="00C26C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6C98" w:rsidRPr="00C26C98" w:rsidRDefault="00C26C98" w:rsidP="00C26C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6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ЖДУНАРОДНЫЙ ФЕСТИВАЛЬ </w:t>
            </w:r>
            <w:proofErr w:type="gramStart"/>
            <w:r w:rsidRPr="00C26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C26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Т-PRAKTIK</w:t>
            </w:r>
          </w:p>
          <w:p w:rsidR="00C26C98" w:rsidRDefault="00157A32" w:rsidP="00C26C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алия</w:t>
            </w:r>
            <w:r w:rsidR="00C26C98" w:rsidRPr="00C26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! ONLINE</w:t>
            </w:r>
          </w:p>
          <w:p w:rsidR="00C26C98" w:rsidRPr="00C26C98" w:rsidRDefault="00157A32" w:rsidP="00C26C9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C26C98" w:rsidRPr="00C26C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ПРЕЛЯ 2021</w:t>
            </w:r>
          </w:p>
          <w:p w:rsidR="0024537F" w:rsidRPr="00C26C98" w:rsidRDefault="00C26C98" w:rsidP="00C26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B11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выступления – по Риму</w:t>
            </w:r>
            <w:r w:rsidR="0024537F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  <w:tr w:rsidR="00CF61AD" w:rsidRPr="0041772D" w:rsidTr="0080310A">
        <w:tc>
          <w:tcPr>
            <w:tcW w:w="951" w:type="dxa"/>
          </w:tcPr>
          <w:p w:rsidR="00CF61AD" w:rsidRPr="0041772D" w:rsidRDefault="005B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</w:p>
          <w:p w:rsidR="00CF61AD" w:rsidRPr="0041772D" w:rsidRDefault="00CF61AD">
            <w:pPr>
              <w:rPr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8620" w:type="dxa"/>
            <w:gridSpan w:val="5"/>
          </w:tcPr>
          <w:p w:rsidR="00CF61AD" w:rsidRPr="0041772D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Е.В. Тарариной </w:t>
            </w:r>
            <w:r w:rsidR="00C26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енщина в мужских энергиях</w:t>
            </w:r>
            <w:r w:rsidR="00C26C98" w:rsidRPr="00C26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4537F" w:rsidRPr="0041772D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A4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A43AC0" w:rsidRPr="0041772D" w:rsidRDefault="00A43AC0">
            <w:pPr>
              <w:rPr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  <w:tc>
          <w:tcPr>
            <w:tcW w:w="8620" w:type="dxa"/>
            <w:gridSpan w:val="5"/>
          </w:tcPr>
          <w:p w:rsidR="00CF61AD" w:rsidRPr="0041772D" w:rsidRDefault="00CF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1 линейка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A43AC0" w:rsidRPr="0041772D" w:rsidRDefault="00B606DA" w:rsidP="00A4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F61AD" w:rsidRPr="0041772D" w:rsidRDefault="0080310A" w:rsidP="00C2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2126" w:type="dxa"/>
            <w:shd w:val="clear" w:color="auto" w:fill="AFDC7E"/>
          </w:tcPr>
          <w:p w:rsidR="00CF61AD" w:rsidRPr="0041772D" w:rsidRDefault="0080310A" w:rsidP="00B6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2375" w:type="dxa"/>
            <w:gridSpan w:val="2"/>
            <w:shd w:val="clear" w:color="auto" w:fill="DBB3CB"/>
          </w:tcPr>
          <w:p w:rsidR="00EC7597" w:rsidRPr="006B097D" w:rsidRDefault="006B097D" w:rsidP="006B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отерапия 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157A32" w:rsidRPr="00157A32" w:rsidRDefault="00157A32" w:rsidP="00157A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3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 Быкова</w:t>
            </w:r>
          </w:p>
          <w:p w:rsidR="00B606DA" w:rsidRPr="0041772D" w:rsidRDefault="005B11BC" w:rsidP="00533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краина</w:t>
            </w:r>
            <w:r w:rsidR="00B606DA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606DA" w:rsidRPr="00C26C98" w:rsidRDefault="0080310A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птом и карта эмоций или как изменить свое состояние</w:t>
            </w:r>
            <w:r w:rsidR="00157A32" w:rsidRPr="00157A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0310A" w:rsidRDefault="0080310A" w:rsidP="0080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иана Гладышева</w:t>
            </w:r>
          </w:p>
          <w:p w:rsidR="00C26C98" w:rsidRDefault="0080310A" w:rsidP="00803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раина</w:t>
            </w:r>
            <w:r w:rsidR="00C26C98" w:rsidRPr="00C26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0310A" w:rsidRPr="0080310A" w:rsidRDefault="0080310A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A">
              <w:rPr>
                <w:rFonts w:ascii="Times New Roman" w:hAnsi="Times New Roman" w:cs="Times New Roman"/>
                <w:bCs/>
                <w:sz w:val="24"/>
                <w:szCs w:val="24"/>
              </w:rPr>
              <w:t>«Полота жизни или полнота тела»</w:t>
            </w:r>
          </w:p>
          <w:p w:rsidR="00137599" w:rsidRPr="0041772D" w:rsidRDefault="00137599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FDC7E"/>
          </w:tcPr>
          <w:p w:rsidR="0080310A" w:rsidRPr="0080310A" w:rsidRDefault="0080310A" w:rsidP="009462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 Глезденёва-Пиконе </w:t>
            </w:r>
          </w:p>
          <w:p w:rsidR="00137599" w:rsidRDefault="0080310A" w:rsidP="00946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талия</w:t>
            </w:r>
            <w:r w:rsidR="00137599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0310A" w:rsidRPr="0080310A" w:rsidRDefault="0080310A" w:rsidP="00946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0A">
              <w:rPr>
                <w:rFonts w:ascii="Times New Roman" w:hAnsi="Times New Roman" w:cs="Times New Roman"/>
                <w:bCs/>
                <w:sz w:val="24"/>
                <w:szCs w:val="24"/>
              </w:rPr>
              <w:t>«Эффективные инструменты трансформации родовых сценариев»</w:t>
            </w:r>
          </w:p>
          <w:p w:rsidR="00137599" w:rsidRPr="0041772D" w:rsidRDefault="00137599" w:rsidP="00C2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DBB3CB"/>
          </w:tcPr>
          <w:p w:rsidR="00B606DA" w:rsidRPr="006B097D" w:rsidRDefault="006B097D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ест Елена</w:t>
            </w:r>
          </w:p>
          <w:p w:rsidR="006B097D" w:rsidRDefault="006B097D" w:rsidP="0080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Франция)</w:t>
            </w:r>
          </w:p>
          <w:p w:rsidR="006B097D" w:rsidRPr="006B097D" w:rsidRDefault="006B097D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9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 женским деньгам через сказкотерапию: ресурсные женские образы в сказках»</w:t>
            </w:r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137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137599" w:rsidRPr="0041772D" w:rsidRDefault="0013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2:50</w:t>
            </w:r>
          </w:p>
        </w:tc>
        <w:tc>
          <w:tcPr>
            <w:tcW w:w="8620" w:type="dxa"/>
            <w:gridSpan w:val="5"/>
          </w:tcPr>
          <w:p w:rsidR="00CF61AD" w:rsidRPr="0041772D" w:rsidRDefault="00CF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63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линейка</w:t>
            </w:r>
          </w:p>
        </w:tc>
      </w:tr>
      <w:tr w:rsidR="00535FF7" w:rsidRPr="0041772D" w:rsidTr="006B097D">
        <w:trPr>
          <w:trHeight w:val="916"/>
        </w:trPr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631D74" w:rsidRPr="00631D74" w:rsidRDefault="00631D74" w:rsidP="0063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практика</w:t>
            </w:r>
          </w:p>
          <w:p w:rsidR="003D32DA" w:rsidRPr="0041772D" w:rsidRDefault="003D32DA" w:rsidP="00B6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CF61AD" w:rsidRPr="0041772D" w:rsidRDefault="00141548" w:rsidP="009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уитивное рисование </w:t>
            </w:r>
          </w:p>
        </w:tc>
        <w:tc>
          <w:tcPr>
            <w:tcW w:w="2126" w:type="dxa"/>
            <w:shd w:val="clear" w:color="auto" w:fill="AFDC7E"/>
          </w:tcPr>
          <w:p w:rsidR="00CF61AD" w:rsidRPr="0041772D" w:rsidRDefault="00535FF7" w:rsidP="0006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941DA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зо-терапия </w:t>
            </w:r>
          </w:p>
        </w:tc>
        <w:tc>
          <w:tcPr>
            <w:tcW w:w="2375" w:type="dxa"/>
            <w:gridSpan w:val="2"/>
            <w:shd w:val="clear" w:color="auto" w:fill="DBB3CB"/>
          </w:tcPr>
          <w:p w:rsidR="00F33514" w:rsidRPr="00F33514" w:rsidRDefault="00F33514" w:rsidP="00F3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14">
              <w:rPr>
                <w:rFonts w:ascii="Times New Roman" w:hAnsi="Times New Roman" w:cs="Times New Roman"/>
                <w:b/>
                <w:sz w:val="24"/>
                <w:szCs w:val="24"/>
              </w:rPr>
              <w:t>Арт-коучинг</w:t>
            </w:r>
          </w:p>
          <w:p w:rsidR="00D80CE1" w:rsidRPr="0041772D" w:rsidRDefault="00D80CE1" w:rsidP="00D8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631D74" w:rsidRPr="00631D74" w:rsidRDefault="00631D74" w:rsidP="006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sz w:val="24"/>
                <w:szCs w:val="24"/>
              </w:rPr>
              <w:t>Маргарита Щербакова</w:t>
            </w:r>
          </w:p>
          <w:p w:rsidR="00631D74" w:rsidRPr="00631D74" w:rsidRDefault="005B11BC" w:rsidP="0063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талия</w:t>
            </w:r>
            <w:r w:rsidR="00631D74" w:rsidRPr="00631D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31D74" w:rsidRPr="00631D74" w:rsidRDefault="00631D74" w:rsidP="0063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намерений и обретение состояние легкости, озарения, радости, умиротворения и расслабления тела через практику-кружение “Светлый танец души” (LIGHTSOULDANCE)»</w:t>
            </w:r>
          </w:p>
          <w:p w:rsidR="00137599" w:rsidRPr="0041772D" w:rsidRDefault="00137599" w:rsidP="001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141548" w:rsidRDefault="00141548" w:rsidP="0053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Дубровская</w:t>
            </w:r>
          </w:p>
          <w:p w:rsidR="00533288" w:rsidRDefault="00141548" w:rsidP="00533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ьша</w:t>
            </w:r>
            <w:r w:rsidR="00533288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41548" w:rsidRPr="00141548" w:rsidRDefault="00141548" w:rsidP="0053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</w:t>
            </w:r>
            <w:r w:rsidRPr="0014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сердцу. Прощай обиду</w:t>
            </w:r>
            <w:r w:rsidRPr="00141548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  <w:p w:rsidR="009941DA" w:rsidRPr="0041772D" w:rsidRDefault="009941DA" w:rsidP="001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FDC7E"/>
          </w:tcPr>
          <w:p w:rsidR="009941DA" w:rsidRDefault="0080310A" w:rsidP="0006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Дутчак </w:t>
            </w:r>
            <w:r w:rsidR="00535F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1548">
              <w:rPr>
                <w:rFonts w:ascii="Times New Roman" w:hAnsi="Times New Roman" w:cs="Times New Roman"/>
                <w:b/>
                <w:sz w:val="24"/>
                <w:szCs w:val="24"/>
              </w:rPr>
              <w:t>Италия</w:t>
            </w:r>
            <w:r w:rsidR="009941DA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41DA" w:rsidRPr="0041772D" w:rsidRDefault="00141548" w:rsidP="0080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жизни»</w:t>
            </w:r>
          </w:p>
        </w:tc>
        <w:tc>
          <w:tcPr>
            <w:tcW w:w="2375" w:type="dxa"/>
            <w:gridSpan w:val="2"/>
            <w:shd w:val="clear" w:color="auto" w:fill="DBB3CB"/>
          </w:tcPr>
          <w:p w:rsidR="00F33514" w:rsidRPr="00F33514" w:rsidRDefault="00F33514" w:rsidP="00F33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а Громаковская </w:t>
            </w:r>
          </w:p>
          <w:p w:rsidR="00F33514" w:rsidRPr="00F33514" w:rsidRDefault="00450552" w:rsidP="00F335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айланд</w:t>
            </w:r>
            <w:r w:rsidR="00F33514" w:rsidRPr="00F33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41548" w:rsidRPr="00F33514" w:rsidRDefault="00F33514" w:rsidP="006650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514">
              <w:rPr>
                <w:rFonts w:ascii="Times New Roman" w:hAnsi="Times New Roman" w:cs="Times New Roman"/>
                <w:bCs/>
                <w:sz w:val="24"/>
                <w:szCs w:val="24"/>
              </w:rPr>
              <w:t>«Как выбраться из финансовых трудностей?»</w:t>
            </w:r>
          </w:p>
          <w:p w:rsidR="00535FF7" w:rsidRPr="0041772D" w:rsidRDefault="00535FF7" w:rsidP="006650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06D" w:rsidRPr="0041772D" w:rsidRDefault="0066506D" w:rsidP="00B6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665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66506D" w:rsidRPr="0041772D" w:rsidRDefault="0066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3:50</w:t>
            </w:r>
          </w:p>
        </w:tc>
        <w:tc>
          <w:tcPr>
            <w:tcW w:w="8620" w:type="dxa"/>
            <w:gridSpan w:val="5"/>
          </w:tcPr>
          <w:p w:rsidR="00CF61AD" w:rsidRPr="0041772D" w:rsidRDefault="00CF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3 линейка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CF61AD" w:rsidRPr="0041772D" w:rsidRDefault="00631D74" w:rsidP="0063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/>
                <w:sz w:val="24"/>
                <w:szCs w:val="24"/>
              </w:rPr>
              <w:t>Изо-терапия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F61AD" w:rsidRPr="0041772D" w:rsidRDefault="00393E9D" w:rsidP="00393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9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2126" w:type="dxa"/>
            <w:shd w:val="clear" w:color="auto" w:fill="AFDC7E"/>
          </w:tcPr>
          <w:p w:rsidR="00CF61AD" w:rsidRPr="0041772D" w:rsidRDefault="002877AD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далотерапия</w:t>
            </w:r>
          </w:p>
        </w:tc>
        <w:tc>
          <w:tcPr>
            <w:tcW w:w="2375" w:type="dxa"/>
            <w:gridSpan w:val="2"/>
            <w:shd w:val="clear" w:color="auto" w:fill="DBB3CB"/>
          </w:tcPr>
          <w:p w:rsidR="00CF61AD" w:rsidRPr="0041772D" w:rsidRDefault="009941DA" w:rsidP="0079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3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919DF">
              <w:rPr>
                <w:rFonts w:ascii="Times New Roman" w:hAnsi="Times New Roman" w:cs="Times New Roman"/>
                <w:b/>
                <w:sz w:val="24"/>
                <w:szCs w:val="24"/>
              </w:rPr>
              <w:t>Изотерапия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9941DA" w:rsidRDefault="00D40C41" w:rsidP="00D40C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C41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C41">
              <w:rPr>
                <w:rFonts w:ascii="Times New Roman" w:hAnsi="Times New Roman" w:cs="Times New Roman"/>
                <w:bCs/>
                <w:sz w:val="24"/>
                <w:szCs w:val="24"/>
              </w:rPr>
              <w:t>Зарецкая</w:t>
            </w:r>
          </w:p>
          <w:p w:rsidR="00D40C41" w:rsidRDefault="00D40C41" w:rsidP="00D40C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раина)</w:t>
            </w:r>
          </w:p>
          <w:p w:rsidR="00D40C41" w:rsidRPr="00D40C41" w:rsidRDefault="00D40C41" w:rsidP="00D4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41">
              <w:rPr>
                <w:rFonts w:ascii="Times New Roman" w:hAnsi="Times New Roman" w:cs="Times New Roman"/>
                <w:sz w:val="24"/>
                <w:szCs w:val="24"/>
              </w:rPr>
              <w:t>«Женщина новой эпохи»</w:t>
            </w:r>
          </w:p>
          <w:p w:rsidR="00D40C41" w:rsidRDefault="00D40C41" w:rsidP="00F3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C41" w:rsidRDefault="00D40C41" w:rsidP="00F3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C41" w:rsidRPr="0041772D" w:rsidRDefault="00D40C41" w:rsidP="00D40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393E9D" w:rsidRDefault="00D40C41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Зимина </w:t>
            </w:r>
          </w:p>
          <w:p w:rsidR="00D40C41" w:rsidRDefault="00D40C41" w:rsidP="00B6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41">
              <w:rPr>
                <w:rFonts w:ascii="Times New Roman" w:hAnsi="Times New Roman" w:cs="Times New Roman"/>
                <w:b/>
                <w:sz w:val="24"/>
                <w:szCs w:val="24"/>
              </w:rPr>
              <w:t>(Россия)</w:t>
            </w:r>
          </w:p>
          <w:p w:rsidR="00D40C41" w:rsidRPr="00D40C41" w:rsidRDefault="00D40C41" w:rsidP="00D4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41">
              <w:rPr>
                <w:rFonts w:ascii="Times New Roman" w:hAnsi="Times New Roman" w:cs="Times New Roman"/>
                <w:bCs/>
                <w:sz w:val="24"/>
                <w:szCs w:val="24"/>
              </w:rPr>
              <w:t>«Конфликты в паре. Семь ключей для укрепления отношений»</w:t>
            </w:r>
          </w:p>
        </w:tc>
        <w:tc>
          <w:tcPr>
            <w:tcW w:w="2126" w:type="dxa"/>
            <w:shd w:val="clear" w:color="auto" w:fill="AFDC7E"/>
          </w:tcPr>
          <w:p w:rsidR="00C20ACB" w:rsidRDefault="00D40C41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еонтюк</w:t>
            </w:r>
          </w:p>
          <w:p w:rsidR="00D40C41" w:rsidRPr="002877AD" w:rsidRDefault="002877AD" w:rsidP="00B6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AD">
              <w:rPr>
                <w:rFonts w:ascii="Times New Roman" w:hAnsi="Times New Roman" w:cs="Times New Roman"/>
                <w:b/>
                <w:sz w:val="24"/>
                <w:szCs w:val="24"/>
              </w:rPr>
              <w:t>( Украина</w:t>
            </w:r>
            <w:r w:rsidR="00D40C41" w:rsidRPr="002877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0C41" w:rsidRPr="002877AD" w:rsidRDefault="002877AD" w:rsidP="0028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>«Как</w:t>
            </w:r>
            <w:r w:rsidR="00D40C41"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ь и сохранить мои границы</w:t>
            </w:r>
            <w:r w:rsidR="00D40C41"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75" w:type="dxa"/>
            <w:gridSpan w:val="2"/>
            <w:shd w:val="clear" w:color="auto" w:fill="DBB3CB"/>
          </w:tcPr>
          <w:p w:rsidR="00393E9D" w:rsidRDefault="002877AD" w:rsidP="002877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>Ирина Метляева</w:t>
            </w:r>
          </w:p>
          <w:p w:rsidR="002877AD" w:rsidRPr="002877AD" w:rsidRDefault="002877AD" w:rsidP="00287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талия)</w:t>
            </w:r>
          </w:p>
          <w:p w:rsidR="002877AD" w:rsidRPr="002877AD" w:rsidRDefault="002877AD" w:rsidP="0028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AD">
              <w:rPr>
                <w:rFonts w:ascii="Times New Roman" w:hAnsi="Times New Roman" w:cs="Times New Roman"/>
                <w:bCs/>
                <w:sz w:val="24"/>
                <w:szCs w:val="24"/>
              </w:rPr>
              <w:t>«Я есть! Я существую! Я имею право быть!»</w:t>
            </w:r>
          </w:p>
        </w:tc>
      </w:tr>
      <w:tr w:rsidR="00CF61AD" w:rsidRPr="0041772D" w:rsidTr="0080310A">
        <w:trPr>
          <w:trHeight w:val="765"/>
        </w:trPr>
        <w:tc>
          <w:tcPr>
            <w:tcW w:w="951" w:type="dxa"/>
          </w:tcPr>
          <w:p w:rsidR="00CF61AD" w:rsidRPr="0041772D" w:rsidRDefault="0094627C" w:rsidP="00D4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00</w:t>
            </w:r>
            <w:r w:rsidR="0079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13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33514">
              <w:rPr>
                <w:rFonts w:ascii="Times New Roman" w:hAnsi="Times New Roman" w:cs="Times New Roman"/>
                <w:b/>
                <w:sz w:val="24"/>
                <w:szCs w:val="24"/>
              </w:rPr>
              <w:t>до 15:00</w:t>
            </w:r>
          </w:p>
          <w:p w:rsidR="0094627C" w:rsidRPr="0041772D" w:rsidRDefault="0094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5"/>
          </w:tcPr>
          <w:p w:rsidR="007919DF" w:rsidRDefault="007919DF" w:rsidP="00791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FD0213" w:rsidRDefault="00D40C41" w:rsidP="006B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3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3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B097D" w:rsidRPr="006B097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="006B0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. Булгаковой</w:t>
            </w:r>
          </w:p>
          <w:p w:rsidR="006B097D" w:rsidRPr="0041772D" w:rsidRDefault="006B097D" w:rsidP="006B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7D">
              <w:rPr>
                <w:rFonts w:ascii="Times New Roman" w:hAnsi="Times New Roman" w:cs="Times New Roman"/>
                <w:b/>
                <w:sz w:val="24"/>
                <w:szCs w:val="24"/>
              </w:rPr>
              <w:t>"Формирование идеологии лидера, или как управлять своей жизнью"!</w:t>
            </w:r>
            <w:bookmarkStart w:id="0" w:name="_GoBack"/>
            <w:bookmarkEnd w:id="0"/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94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94627C" w:rsidRPr="0041772D" w:rsidRDefault="0094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5:50</w:t>
            </w:r>
          </w:p>
        </w:tc>
        <w:tc>
          <w:tcPr>
            <w:tcW w:w="8620" w:type="dxa"/>
            <w:gridSpan w:val="5"/>
          </w:tcPr>
          <w:p w:rsidR="00CF61AD" w:rsidRPr="0041772D" w:rsidRDefault="00CF61AD" w:rsidP="00F3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F3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4627C"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7C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535FF7" w:rsidRPr="0041772D" w:rsidTr="006B097D">
        <w:trPr>
          <w:trHeight w:val="1106"/>
        </w:trPr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7919DF" w:rsidRPr="0041772D" w:rsidRDefault="005D589E" w:rsidP="0079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7919DF" w:rsidRPr="0041772D" w:rsidRDefault="005D589E" w:rsidP="00D8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далотерапия</w:t>
            </w:r>
          </w:p>
        </w:tc>
        <w:tc>
          <w:tcPr>
            <w:tcW w:w="2268" w:type="dxa"/>
            <w:gridSpan w:val="2"/>
            <w:shd w:val="clear" w:color="auto" w:fill="AFDC7E"/>
          </w:tcPr>
          <w:p w:rsidR="00CF61AD" w:rsidRPr="0041772D" w:rsidRDefault="005D589E" w:rsidP="0079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</w:p>
        </w:tc>
        <w:tc>
          <w:tcPr>
            <w:tcW w:w="2233" w:type="dxa"/>
            <w:shd w:val="clear" w:color="auto" w:fill="DBB3CB"/>
          </w:tcPr>
          <w:p w:rsidR="00CF61AD" w:rsidRPr="0041772D" w:rsidRDefault="001E1E95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7919DF" w:rsidRDefault="005D589E" w:rsidP="00791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Михалюк</w:t>
            </w:r>
          </w:p>
          <w:p w:rsidR="005D589E" w:rsidRDefault="005D589E" w:rsidP="00791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талия)</w:t>
            </w:r>
          </w:p>
          <w:p w:rsidR="005D589E" w:rsidRPr="005D589E" w:rsidRDefault="005D589E" w:rsidP="00791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Cs/>
                <w:sz w:val="24"/>
                <w:szCs w:val="24"/>
              </w:rPr>
              <w:t>«Красота женщины в любом возрасте»</w:t>
            </w:r>
          </w:p>
          <w:p w:rsidR="005D589E" w:rsidRPr="007919DF" w:rsidRDefault="005D589E" w:rsidP="00791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DA5" w:rsidRPr="0041772D" w:rsidRDefault="00FE0DA5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03D89" w:rsidRDefault="005D589E" w:rsidP="0079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Митрицкая </w:t>
            </w:r>
          </w:p>
          <w:p w:rsidR="005D589E" w:rsidRDefault="005D589E" w:rsidP="0079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/>
                <w:sz w:val="24"/>
                <w:szCs w:val="24"/>
              </w:rPr>
              <w:t>(Италия)</w:t>
            </w:r>
          </w:p>
          <w:p w:rsidR="005D589E" w:rsidRPr="005D589E" w:rsidRDefault="005D589E" w:rsidP="005D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Cs/>
                <w:sz w:val="24"/>
                <w:szCs w:val="24"/>
              </w:rPr>
              <w:t>«Восстановление гормонального фона женщины, с помощью упражнений»</w:t>
            </w:r>
          </w:p>
        </w:tc>
        <w:tc>
          <w:tcPr>
            <w:tcW w:w="2268" w:type="dxa"/>
            <w:gridSpan w:val="2"/>
            <w:shd w:val="clear" w:color="auto" w:fill="AFDC7E"/>
          </w:tcPr>
          <w:p w:rsidR="009941DA" w:rsidRDefault="007919DF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89E">
              <w:rPr>
                <w:rFonts w:ascii="Times New Roman" w:hAnsi="Times New Roman" w:cs="Times New Roman"/>
                <w:sz w:val="24"/>
                <w:szCs w:val="24"/>
              </w:rPr>
              <w:t xml:space="preserve">Наталия Тулутунова </w:t>
            </w:r>
          </w:p>
          <w:p w:rsidR="005D589E" w:rsidRDefault="005D589E" w:rsidP="00B6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/>
                <w:sz w:val="24"/>
                <w:szCs w:val="24"/>
              </w:rPr>
              <w:t>(Россия)</w:t>
            </w:r>
          </w:p>
          <w:p w:rsidR="005D589E" w:rsidRPr="005D589E" w:rsidRDefault="005D589E" w:rsidP="005D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Cs/>
                <w:sz w:val="24"/>
                <w:szCs w:val="24"/>
              </w:rPr>
              <w:t>«Семена расширения: сажать или подождать?»</w:t>
            </w:r>
          </w:p>
        </w:tc>
        <w:tc>
          <w:tcPr>
            <w:tcW w:w="2233" w:type="dxa"/>
            <w:shd w:val="clear" w:color="auto" w:fill="DBB3CB"/>
          </w:tcPr>
          <w:p w:rsidR="00FE0DA5" w:rsidRDefault="005D589E" w:rsidP="00FD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Ткалич</w:t>
            </w:r>
          </w:p>
          <w:p w:rsidR="005D589E" w:rsidRDefault="005D589E" w:rsidP="00FD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льша) </w:t>
            </w:r>
          </w:p>
          <w:p w:rsidR="005D589E" w:rsidRPr="005D589E" w:rsidRDefault="005D589E" w:rsidP="00FD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D589E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  <w:proofErr w:type="gramEnd"/>
            <w:r w:rsidRPr="005D589E">
              <w:rPr>
                <w:rFonts w:ascii="Times New Roman" w:hAnsi="Times New Roman" w:cs="Times New Roman"/>
                <w:sz w:val="24"/>
                <w:szCs w:val="24"/>
              </w:rPr>
              <w:t xml:space="preserve"> о себе»</w:t>
            </w:r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FE0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FE0DA5" w:rsidRPr="0041772D" w:rsidRDefault="00FE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6:50</w:t>
            </w:r>
          </w:p>
        </w:tc>
        <w:tc>
          <w:tcPr>
            <w:tcW w:w="8620" w:type="dxa"/>
            <w:gridSpan w:val="5"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5</w:t>
            </w:r>
            <w:r w:rsidR="0094627C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ейка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CF61AD" w:rsidRPr="0041772D" w:rsidRDefault="00FD0213" w:rsidP="0099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3">
              <w:rPr>
                <w:rFonts w:ascii="Times New Roman" w:hAnsi="Times New Roman" w:cs="Times New Roman"/>
                <w:b/>
                <w:sz w:val="24"/>
                <w:szCs w:val="24"/>
              </w:rPr>
              <w:t>Арт-коучинг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33288" w:rsidRPr="0041772D" w:rsidRDefault="003125C2" w:rsidP="0031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2268" w:type="dxa"/>
            <w:gridSpan w:val="2"/>
            <w:shd w:val="clear" w:color="auto" w:fill="AFDC7E"/>
          </w:tcPr>
          <w:p w:rsidR="00CF61AD" w:rsidRPr="0041772D" w:rsidRDefault="00FD0213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2233" w:type="dxa"/>
            <w:shd w:val="clear" w:color="auto" w:fill="DBB3CB"/>
          </w:tcPr>
          <w:p w:rsidR="00CF61AD" w:rsidRPr="0041772D" w:rsidRDefault="00FD0213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-коучинг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9941DA" w:rsidRDefault="003125C2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а Палий </w:t>
            </w:r>
          </w:p>
          <w:p w:rsidR="003125C2" w:rsidRDefault="003125C2" w:rsidP="00B6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/>
                <w:sz w:val="24"/>
                <w:szCs w:val="24"/>
              </w:rPr>
              <w:t>(Украина)</w:t>
            </w:r>
          </w:p>
          <w:p w:rsidR="003125C2" w:rsidRPr="003125C2" w:rsidRDefault="003125C2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Cs/>
                <w:sz w:val="24"/>
                <w:szCs w:val="24"/>
              </w:rPr>
              <w:t>«Мои родители – мое начало»</w:t>
            </w:r>
          </w:p>
          <w:p w:rsidR="003125C2" w:rsidRPr="00FD0213" w:rsidRDefault="003125C2" w:rsidP="00B63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FE0DA5" w:rsidRDefault="003125C2" w:rsidP="0031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sz w:val="24"/>
                <w:szCs w:val="24"/>
              </w:rPr>
              <w:t>Дарья Степанова</w:t>
            </w:r>
          </w:p>
          <w:p w:rsidR="003125C2" w:rsidRDefault="003125C2" w:rsidP="0031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оссия) </w:t>
            </w:r>
          </w:p>
          <w:p w:rsidR="003125C2" w:rsidRPr="003125C2" w:rsidRDefault="003125C2" w:rsidP="0031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3125C2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312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еннице к хозяйке»</w:t>
            </w:r>
          </w:p>
        </w:tc>
        <w:tc>
          <w:tcPr>
            <w:tcW w:w="2268" w:type="dxa"/>
            <w:gridSpan w:val="2"/>
            <w:shd w:val="clear" w:color="auto" w:fill="AFDC7E"/>
          </w:tcPr>
          <w:p w:rsidR="001641BF" w:rsidRDefault="003125C2" w:rsidP="00533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5C2">
              <w:rPr>
                <w:rFonts w:ascii="Times New Roman" w:hAnsi="Times New Roman" w:cs="Times New Roman"/>
                <w:bCs/>
                <w:sz w:val="24"/>
                <w:szCs w:val="24"/>
              </w:rPr>
              <w:t>Ольга Стрюковатская</w:t>
            </w:r>
          </w:p>
          <w:p w:rsidR="003125C2" w:rsidRDefault="003125C2" w:rsidP="005332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12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ина)</w:t>
            </w:r>
          </w:p>
          <w:p w:rsidR="003125C2" w:rsidRPr="002708FD" w:rsidRDefault="003125C2" w:rsidP="0053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«Я в движении</w:t>
            </w:r>
            <w:r w:rsidR="002708FD"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. На чем и куда</w:t>
            </w:r>
            <w:proofErr w:type="gramStart"/>
            <w:r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..?»</w:t>
            </w:r>
            <w:proofErr w:type="gramEnd"/>
          </w:p>
        </w:tc>
        <w:tc>
          <w:tcPr>
            <w:tcW w:w="2233" w:type="dxa"/>
            <w:shd w:val="clear" w:color="auto" w:fill="DBB3CB"/>
          </w:tcPr>
          <w:p w:rsidR="00B46FFD" w:rsidRDefault="002708FD" w:rsidP="00FD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дакова</w:t>
            </w:r>
          </w:p>
          <w:p w:rsidR="002708FD" w:rsidRPr="002708FD" w:rsidRDefault="002708FD" w:rsidP="00FD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/>
                <w:sz w:val="24"/>
                <w:szCs w:val="24"/>
              </w:rPr>
              <w:t>(Россия)</w:t>
            </w:r>
          </w:p>
          <w:p w:rsidR="002708FD" w:rsidRPr="002708FD" w:rsidRDefault="002708FD" w:rsidP="00FD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«Приручи свои страхи. Право на успех»</w:t>
            </w:r>
          </w:p>
        </w:tc>
      </w:tr>
      <w:tr w:rsidR="00CF61AD" w:rsidRPr="0041772D" w:rsidTr="0080310A">
        <w:tc>
          <w:tcPr>
            <w:tcW w:w="951" w:type="dxa"/>
            <w:vMerge w:val="restart"/>
          </w:tcPr>
          <w:p w:rsidR="00CF61AD" w:rsidRPr="0041772D" w:rsidRDefault="0016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1641BF" w:rsidRPr="0041772D" w:rsidRDefault="0051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641BF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:50</w:t>
            </w:r>
          </w:p>
        </w:tc>
        <w:tc>
          <w:tcPr>
            <w:tcW w:w="8620" w:type="dxa"/>
            <w:gridSpan w:val="5"/>
          </w:tcPr>
          <w:p w:rsidR="00B46FFD" w:rsidRPr="00616856" w:rsidRDefault="00CF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20ACB"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4627C" w:rsidRPr="0041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27C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CF61AD" w:rsidRPr="0041772D" w:rsidRDefault="002708FD" w:rsidP="00D80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F61AD" w:rsidRPr="001E1E95" w:rsidRDefault="002708FD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терапия</w:t>
            </w:r>
          </w:p>
        </w:tc>
        <w:tc>
          <w:tcPr>
            <w:tcW w:w="2268" w:type="dxa"/>
            <w:gridSpan w:val="2"/>
            <w:shd w:val="clear" w:color="auto" w:fill="AFDC7E"/>
          </w:tcPr>
          <w:p w:rsidR="00CF61AD" w:rsidRDefault="006B097D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7D">
              <w:rPr>
                <w:rFonts w:ascii="Times New Roman" w:hAnsi="Times New Roman" w:cs="Times New Roman"/>
                <w:b/>
                <w:sz w:val="24"/>
                <w:szCs w:val="24"/>
              </w:rPr>
              <w:t>Изотерапия</w:t>
            </w:r>
          </w:p>
          <w:p w:rsidR="006B097D" w:rsidRDefault="006B097D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сно—ориентированное </w:t>
            </w:r>
          </w:p>
          <w:p w:rsidR="006B097D" w:rsidRPr="0041772D" w:rsidRDefault="006B097D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DBB3CB"/>
          </w:tcPr>
          <w:p w:rsidR="00631D74" w:rsidRPr="0041772D" w:rsidRDefault="00631D74" w:rsidP="003D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форой</w:t>
            </w:r>
          </w:p>
        </w:tc>
      </w:tr>
      <w:tr w:rsidR="00535FF7" w:rsidRPr="0041772D" w:rsidTr="006B097D">
        <w:tc>
          <w:tcPr>
            <w:tcW w:w="951" w:type="dxa"/>
            <w:vMerge/>
          </w:tcPr>
          <w:p w:rsidR="00CF61AD" w:rsidRPr="0041772D" w:rsidRDefault="00CF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FFE599" w:themeFill="accent4" w:themeFillTint="66"/>
          </w:tcPr>
          <w:p w:rsidR="00E10A53" w:rsidRDefault="002708FD" w:rsidP="0028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Яр</w:t>
            </w:r>
          </w:p>
          <w:p w:rsidR="002708FD" w:rsidRDefault="00450552" w:rsidP="00287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оссия</w:t>
            </w:r>
            <w:r w:rsidR="002708FD" w:rsidRPr="002708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708FD" w:rsidRPr="002708FD" w:rsidRDefault="002708FD" w:rsidP="0028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«Раскопки финансового источника»</w:t>
            </w:r>
          </w:p>
          <w:p w:rsidR="002708FD" w:rsidRPr="00E10A53" w:rsidRDefault="002708FD" w:rsidP="0028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B6364D" w:rsidRDefault="002708FD" w:rsidP="0027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Шимиева</w:t>
            </w:r>
          </w:p>
          <w:p w:rsidR="002708FD" w:rsidRPr="002708FD" w:rsidRDefault="002708FD" w:rsidP="0027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/>
                <w:sz w:val="24"/>
                <w:szCs w:val="24"/>
              </w:rPr>
              <w:t>(Россия)</w:t>
            </w:r>
          </w:p>
          <w:p w:rsidR="002708FD" w:rsidRDefault="002708FD" w:rsidP="0027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рет успеха»</w:t>
            </w:r>
          </w:p>
          <w:p w:rsidR="00616856" w:rsidRPr="0041772D" w:rsidRDefault="00616856" w:rsidP="006D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FDC7E"/>
          </w:tcPr>
          <w:p w:rsidR="00B46FFD" w:rsidRPr="002708FD" w:rsidRDefault="002708FD" w:rsidP="00B4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F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Чижова</w:t>
            </w:r>
          </w:p>
          <w:p w:rsidR="001641BF" w:rsidRDefault="006B097D" w:rsidP="0061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раина</w:t>
            </w:r>
            <w:r w:rsidR="002708FD" w:rsidRPr="002708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708FD" w:rsidRPr="000B012C" w:rsidRDefault="002708FD" w:rsidP="000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1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B012C" w:rsidRPr="000B012C">
              <w:rPr>
                <w:rFonts w:ascii="Times New Roman" w:hAnsi="Times New Roman" w:cs="Times New Roman"/>
                <w:bCs/>
                <w:sz w:val="24"/>
                <w:szCs w:val="24"/>
              </w:rPr>
              <w:t>Как сделать страх своим союзником</w:t>
            </w:r>
            <w:r w:rsidRPr="000B012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0B012C" w:rsidRPr="000B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детскими страхами</w:t>
            </w:r>
            <w:r w:rsidRPr="000B01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3" w:type="dxa"/>
            <w:shd w:val="clear" w:color="auto" w:fill="DBB3CB"/>
          </w:tcPr>
          <w:p w:rsidR="00631D74" w:rsidRPr="00631D74" w:rsidRDefault="00631D74" w:rsidP="00631D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631D74">
              <w:rPr>
                <w:rFonts w:ascii="Times New Roman" w:hAnsi="Times New Roman" w:cs="Times New Roman"/>
                <w:bCs/>
                <w:sz w:val="24"/>
                <w:szCs w:val="24"/>
              </w:rPr>
              <w:t>Анна Дзеба</w:t>
            </w:r>
          </w:p>
          <w:p w:rsidR="00631D74" w:rsidRPr="00631D74" w:rsidRDefault="00631D74" w:rsidP="0063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ША)</w:t>
            </w:r>
          </w:p>
          <w:p w:rsidR="00631D74" w:rsidRDefault="00631D74" w:rsidP="0063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D74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ное несовершенство. 3 Секрета о любви к себе и принятии счастья»</w:t>
            </w:r>
          </w:p>
          <w:p w:rsidR="00631D74" w:rsidRPr="000B012C" w:rsidRDefault="00631D74" w:rsidP="0016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BF" w:rsidRPr="0041772D" w:rsidRDefault="001641BF" w:rsidP="0091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AB3" w:rsidRPr="0041772D" w:rsidTr="0080310A">
        <w:tc>
          <w:tcPr>
            <w:tcW w:w="951" w:type="dxa"/>
          </w:tcPr>
          <w:p w:rsidR="00403AB3" w:rsidRPr="0041772D" w:rsidRDefault="005B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</w:t>
            </w:r>
            <w:r w:rsidR="001641BF"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641BF" w:rsidRPr="0041772D" w:rsidRDefault="005B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35</w:t>
            </w:r>
          </w:p>
        </w:tc>
        <w:tc>
          <w:tcPr>
            <w:tcW w:w="8620" w:type="dxa"/>
            <w:gridSpan w:val="5"/>
          </w:tcPr>
          <w:p w:rsidR="005B11BC" w:rsidRPr="005B11BC" w:rsidRDefault="005B11BC" w:rsidP="005B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B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Е.В. Тарариной</w:t>
            </w:r>
          </w:p>
          <w:p w:rsidR="005B11BC" w:rsidRDefault="005B11BC" w:rsidP="005B11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чем мое предназначение» </w:t>
            </w:r>
          </w:p>
          <w:p w:rsidR="005B11BC" w:rsidRPr="005B11BC" w:rsidRDefault="005B11BC" w:rsidP="005B11B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ршение фестиваля</w:t>
            </w:r>
          </w:p>
          <w:p w:rsidR="005B11BC" w:rsidRDefault="005B11BC" w:rsidP="0016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AB3" w:rsidRPr="0041772D" w:rsidRDefault="00403AB3" w:rsidP="005B1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145A" w:rsidRPr="00D80CE1" w:rsidRDefault="006B097D">
      <w:pPr>
        <w:rPr>
          <w:rFonts w:ascii="Times New Roman" w:hAnsi="Times New Roman" w:cs="Times New Roman"/>
          <w:sz w:val="20"/>
          <w:szCs w:val="20"/>
        </w:rPr>
      </w:pPr>
    </w:p>
    <w:sectPr w:rsidR="00EE145A" w:rsidRPr="00D8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5"/>
    <w:rsid w:val="000115BB"/>
    <w:rsid w:val="000610D8"/>
    <w:rsid w:val="000B012C"/>
    <w:rsid w:val="00137599"/>
    <w:rsid w:val="00141548"/>
    <w:rsid w:val="00157A32"/>
    <w:rsid w:val="001641BF"/>
    <w:rsid w:val="001A2CC7"/>
    <w:rsid w:val="001E05B9"/>
    <w:rsid w:val="001E1E95"/>
    <w:rsid w:val="00213514"/>
    <w:rsid w:val="0024537F"/>
    <w:rsid w:val="002708FD"/>
    <w:rsid w:val="002877AD"/>
    <w:rsid w:val="002B4436"/>
    <w:rsid w:val="003125C2"/>
    <w:rsid w:val="003715F9"/>
    <w:rsid w:val="00393E9D"/>
    <w:rsid w:val="003D32DA"/>
    <w:rsid w:val="003F7D0A"/>
    <w:rsid w:val="00403AB3"/>
    <w:rsid w:val="0041772D"/>
    <w:rsid w:val="00450552"/>
    <w:rsid w:val="004C3F27"/>
    <w:rsid w:val="00502A14"/>
    <w:rsid w:val="00515160"/>
    <w:rsid w:val="00533288"/>
    <w:rsid w:val="00535FF7"/>
    <w:rsid w:val="005B11BC"/>
    <w:rsid w:val="005D589E"/>
    <w:rsid w:val="00616856"/>
    <w:rsid w:val="00631D74"/>
    <w:rsid w:val="0066506D"/>
    <w:rsid w:val="006B097D"/>
    <w:rsid w:val="006D5860"/>
    <w:rsid w:val="00732BF2"/>
    <w:rsid w:val="00754723"/>
    <w:rsid w:val="007919DF"/>
    <w:rsid w:val="0080310A"/>
    <w:rsid w:val="00903D89"/>
    <w:rsid w:val="009131BA"/>
    <w:rsid w:val="00921F99"/>
    <w:rsid w:val="0094627C"/>
    <w:rsid w:val="009941DA"/>
    <w:rsid w:val="00A43AC0"/>
    <w:rsid w:val="00B46FFD"/>
    <w:rsid w:val="00B606DA"/>
    <w:rsid w:val="00B6364D"/>
    <w:rsid w:val="00BC7592"/>
    <w:rsid w:val="00C20ACB"/>
    <w:rsid w:val="00C26C98"/>
    <w:rsid w:val="00C361A5"/>
    <w:rsid w:val="00CF61AD"/>
    <w:rsid w:val="00D267C1"/>
    <w:rsid w:val="00D40C41"/>
    <w:rsid w:val="00D80CE1"/>
    <w:rsid w:val="00DF2DF9"/>
    <w:rsid w:val="00E0496E"/>
    <w:rsid w:val="00E10A53"/>
    <w:rsid w:val="00EC7597"/>
    <w:rsid w:val="00EF4025"/>
    <w:rsid w:val="00F33514"/>
    <w:rsid w:val="00FD0213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05C3-D7E2-4286-BC7E-30C358B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10</cp:lastModifiedBy>
  <cp:revision>2</cp:revision>
  <dcterms:created xsi:type="dcterms:W3CDTF">2021-04-07T08:17:00Z</dcterms:created>
  <dcterms:modified xsi:type="dcterms:W3CDTF">2021-04-07T08:17:00Z</dcterms:modified>
</cp:coreProperties>
</file>